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8CBA" w14:textId="77777777"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14:paraId="77BC6F58" w14:textId="77777777" w:rsidR="00D206B3" w:rsidRPr="00727A1A" w:rsidRDefault="00107DC0" w:rsidP="00FA71EA">
      <w:pPr>
        <w:pStyle w:val="Overskrift1"/>
        <w:tabs>
          <w:tab w:val="left" w:pos="4253"/>
        </w:tabs>
        <w:rPr>
          <w:lang w:val="sv-SE"/>
        </w:rPr>
      </w:pPr>
      <w:r w:rsidRPr="00727A1A">
        <w:rPr>
          <w:lang w:val="sv-SE"/>
        </w:rPr>
        <w:t xml:space="preserve">INFÖR </w:t>
      </w:r>
      <w:r w:rsidR="00051CC8">
        <w:rPr>
          <w:lang w:val="sv-SE"/>
        </w:rPr>
        <w:t>VASA</w:t>
      </w:r>
      <w:r w:rsidR="000E5155">
        <w:rPr>
          <w:lang w:val="sv-SE"/>
        </w:rPr>
        <w:t>LOPPET</w:t>
      </w:r>
      <w:r w:rsidRPr="00727A1A">
        <w:rPr>
          <w:lang w:val="sv-SE"/>
        </w:rPr>
        <w:tab/>
        <w:t xml:space="preserve">THE VASALOPPET </w:t>
      </w:r>
      <w:r w:rsidR="000E5155">
        <w:rPr>
          <w:lang w:val="sv-SE"/>
        </w:rPr>
        <w:tab/>
      </w:r>
      <w:r w:rsidR="00306A2B" w:rsidRPr="00727A1A">
        <w:rPr>
          <w:lang w:val="sv-SE"/>
        </w:rPr>
        <w:t>WEEK</w:t>
      </w:r>
    </w:p>
    <w:p w14:paraId="13087084" w14:textId="77777777"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7"/>
        <w:gridCol w:w="3969"/>
      </w:tblGrid>
      <w:tr w:rsidR="00D206B3" w:rsidRPr="00D206B3" w14:paraId="46B53F25" w14:textId="77777777" w:rsidTr="00D206B3">
        <w:tc>
          <w:tcPr>
            <w:tcW w:w="3856" w:type="dxa"/>
          </w:tcPr>
          <w:p w14:paraId="45D14102" w14:textId="77777777" w:rsidR="00D206B3" w:rsidRPr="00595DBB" w:rsidRDefault="00051CC8" w:rsidP="00D60D01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proofErr w:type="gramStart"/>
            <w:r w:rsidR="00D60D01">
              <w:rPr>
                <w:sz w:val="18"/>
                <w:szCs w:val="18"/>
                <w:lang w:val="sv-SE"/>
              </w:rPr>
              <w:t>TISDAG</w:t>
            </w:r>
            <w:proofErr w:type="gramEnd"/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 w:rsidR="00EE7387">
              <w:rPr>
                <w:sz w:val="18"/>
                <w:szCs w:val="18"/>
                <w:lang w:val="sv-SE"/>
              </w:rPr>
              <w:t>23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14:paraId="07B7C764" w14:textId="77777777"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14:paraId="3068FCC1" w14:textId="77777777" w:rsidR="00D206B3" w:rsidRPr="00595DBB" w:rsidRDefault="004E2C59" w:rsidP="0037607E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FOR </w:t>
            </w:r>
            <w:proofErr w:type="spellStart"/>
            <w:r w:rsidR="0037607E">
              <w:rPr>
                <w:caps/>
                <w:sz w:val="18"/>
                <w:szCs w:val="18"/>
                <w:lang w:val="sv-SE"/>
              </w:rPr>
              <w:t>TUESDAY</w:t>
            </w:r>
            <w:proofErr w:type="spellEnd"/>
            <w:r w:rsidRPr="00595DBB">
              <w:rPr>
                <w:caps/>
                <w:sz w:val="18"/>
                <w:szCs w:val="18"/>
                <w:lang w:val="sv-SE"/>
              </w:rPr>
              <w:t xml:space="preserve"> </w:t>
            </w:r>
            <w:r w:rsidR="009D32D1" w:rsidRPr="00595DBB">
              <w:rPr>
                <w:caps/>
                <w:sz w:val="18"/>
                <w:szCs w:val="18"/>
                <w:lang w:val="sv-SE"/>
              </w:rPr>
              <w:t>February</w:t>
            </w:r>
            <w:r w:rsidR="002B3314">
              <w:rPr>
                <w:sz w:val="18"/>
                <w:szCs w:val="18"/>
                <w:lang w:val="sv-SE"/>
              </w:rPr>
              <w:t xml:space="preserve"> 2</w:t>
            </w:r>
            <w:r w:rsidR="0037607E">
              <w:rPr>
                <w:sz w:val="18"/>
                <w:szCs w:val="18"/>
                <w:lang w:val="sv-SE"/>
              </w:rPr>
              <w:t>3r</w:t>
            </w:r>
            <w:r w:rsidR="000E5155">
              <w:rPr>
                <w:sz w:val="18"/>
                <w:szCs w:val="18"/>
                <w:lang w:val="sv-SE"/>
              </w:rPr>
              <w:t>d</w:t>
            </w:r>
            <w:r w:rsidR="009D32D1" w:rsidRPr="00595DBB">
              <w:rPr>
                <w:sz w:val="18"/>
                <w:szCs w:val="18"/>
                <w:lang w:val="sv-SE"/>
              </w:rPr>
              <w:t xml:space="preserve"> 201</w:t>
            </w:r>
            <w:r w:rsidR="000E5155">
              <w:rPr>
                <w:sz w:val="18"/>
                <w:szCs w:val="18"/>
                <w:lang w:val="sv-SE"/>
              </w:rPr>
              <w:t>6</w:t>
            </w:r>
          </w:p>
        </w:tc>
      </w:tr>
      <w:tr w:rsidR="004E2C59" w:rsidRPr="00D206B3" w14:paraId="67223949" w14:textId="77777777" w:rsidTr="00D206B3">
        <w:tc>
          <w:tcPr>
            <w:tcW w:w="3856" w:type="dxa"/>
          </w:tcPr>
          <w:p w14:paraId="32444FC6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14:paraId="01B536E6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007D279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</w:tr>
      <w:tr w:rsidR="004E2C59" w:rsidRPr="00EE7387" w14:paraId="50C65672" w14:textId="77777777" w:rsidTr="00D206B3">
        <w:tc>
          <w:tcPr>
            <w:tcW w:w="3856" w:type="dxa"/>
          </w:tcPr>
          <w:p w14:paraId="26FC8162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llatips är baserat på väderleksprognoser och testing. </w:t>
            </w:r>
          </w:p>
          <w:p w14:paraId="3FFC5A9A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4F2CA328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TEMPERATURPROGNOS</w:t>
            </w:r>
          </w:p>
          <w:p w14:paraId="7E7C0DDE" w14:textId="77777777" w:rsidR="00E772D4" w:rsidRPr="00595DBB" w:rsidRDefault="00E772D4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älen</w:t>
            </w:r>
            <w:r w:rsidRPr="00595DBB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>
              <w:rPr>
                <w:sz w:val="18"/>
                <w:szCs w:val="18"/>
                <w:lang w:val="sv-SE"/>
              </w:rPr>
              <w:t>14</w:t>
            </w:r>
            <w:r w:rsidRPr="00595DBB">
              <w:rPr>
                <w:sz w:val="18"/>
                <w:szCs w:val="18"/>
                <w:lang w:val="sv-SE"/>
              </w:rPr>
              <w:t>.00</w:t>
            </w:r>
            <w:r w:rsidRPr="00595DBB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 w:rsidR="0017273D">
              <w:rPr>
                <w:sz w:val="18"/>
                <w:szCs w:val="18"/>
                <w:lang w:val="sv-SE"/>
              </w:rPr>
              <w:t>1</w:t>
            </w:r>
            <w:r w:rsidRPr="00595DBB">
              <w:rPr>
                <w:sz w:val="18"/>
                <w:szCs w:val="18"/>
                <w:lang w:val="sv-SE"/>
              </w:rPr>
              <w:t>ºC</w:t>
            </w:r>
          </w:p>
          <w:p w14:paraId="782D03C4" w14:textId="77777777" w:rsidR="00E772D4" w:rsidRPr="00953F56" w:rsidRDefault="00224C5F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Evertsberg</w:t>
            </w:r>
            <w:r w:rsidRPr="00953F56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27A1A" w:rsidRPr="00953F56">
              <w:rPr>
                <w:sz w:val="18"/>
                <w:szCs w:val="18"/>
                <w:lang w:val="sv-SE"/>
              </w:rPr>
              <w:t>14.00</w:t>
            </w:r>
            <w:r w:rsidR="00727A1A" w:rsidRPr="00953F56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 w:rsidR="0017273D">
              <w:rPr>
                <w:sz w:val="18"/>
                <w:szCs w:val="18"/>
                <w:lang w:val="sv-SE"/>
              </w:rPr>
              <w:t>4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71F67BCC" w14:textId="77777777" w:rsidR="00E772D4" w:rsidRPr="00953F56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Mora</w:t>
            </w:r>
            <w:r w:rsidRPr="00953F56">
              <w:rPr>
                <w:sz w:val="18"/>
                <w:szCs w:val="18"/>
                <w:lang w:val="sv-SE"/>
              </w:rPr>
              <w:tab/>
              <w:t>kl. 14.00</w:t>
            </w:r>
            <w:r w:rsidRPr="00953F56">
              <w:rPr>
                <w:sz w:val="18"/>
                <w:szCs w:val="18"/>
                <w:lang w:val="sv-SE"/>
              </w:rPr>
              <w:tab/>
            </w:r>
            <w:r w:rsidR="0017273D">
              <w:rPr>
                <w:sz w:val="18"/>
                <w:szCs w:val="18"/>
                <w:lang w:val="sv-SE"/>
              </w:rPr>
              <w:t>-2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17F83C38" w14:textId="77777777" w:rsidR="00E772D4" w:rsidRPr="00953F56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92AF49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TRUKTUR</w:t>
            </w:r>
          </w:p>
          <w:p w14:paraId="6FF6A3F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Me</w:t>
            </w:r>
            <w:r w:rsidRPr="00595DBB">
              <w:rPr>
                <w:sz w:val="18"/>
                <w:szCs w:val="18"/>
                <w:lang w:val="sv-SE"/>
              </w:rPr>
              <w:t>dium. Kom ihåg att rill ovanpå stenslip ofta ger bättre glid.</w:t>
            </w:r>
          </w:p>
          <w:p w14:paraId="63FE1E4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wix Rilljärn:</w:t>
            </w:r>
            <w:r w:rsidR="000E5155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1,00</w:t>
            </w:r>
            <w:r w:rsidRPr="00595DBB">
              <w:rPr>
                <w:sz w:val="18"/>
                <w:szCs w:val="18"/>
                <w:lang w:val="sv-SE"/>
              </w:rPr>
              <w:t xml:space="preserve"> mm 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rätt </w:t>
            </w:r>
            <w:r w:rsidRPr="00595DBB">
              <w:rPr>
                <w:sz w:val="18"/>
                <w:szCs w:val="18"/>
                <w:lang w:val="sv-SE"/>
              </w:rPr>
              <w:t>(vals som präglar en rätt struktur</w:t>
            </w:r>
            <w:r w:rsidR="0017273D">
              <w:rPr>
                <w:sz w:val="18"/>
                <w:szCs w:val="18"/>
                <w:lang w:val="sv-SE"/>
              </w:rPr>
              <w:t xml:space="preserve"> på bakändan</w:t>
            </w:r>
            <w:r w:rsidRPr="00595DBB">
              <w:rPr>
                <w:sz w:val="18"/>
                <w:szCs w:val="18"/>
                <w:lang w:val="sv-SE"/>
              </w:rPr>
              <w:t>) (T423/T406).</w:t>
            </w:r>
          </w:p>
          <w:p w14:paraId="26DBEC3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5E011DA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1:</w:t>
            </w:r>
          </w:p>
          <w:p w14:paraId="6BDC0B5A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59540B">
              <w:rPr>
                <w:b/>
                <w:sz w:val="18"/>
                <w:szCs w:val="18"/>
                <w:lang w:val="sv-SE"/>
              </w:rPr>
              <w:t>LF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="00157B6A" w:rsidRPr="0059540B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14:paraId="73AC5A8D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361AD1E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3DF450EE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2 - racing:</w:t>
            </w:r>
          </w:p>
          <w:p w14:paraId="60D1A083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CD41A4">
              <w:rPr>
                <w:b/>
                <w:sz w:val="18"/>
                <w:szCs w:val="18"/>
                <w:lang w:val="sv-SE"/>
              </w:rPr>
              <w:t>HF</w:t>
            </w:r>
            <w:r w:rsidR="0017273D">
              <w:rPr>
                <w:b/>
                <w:sz w:val="18"/>
                <w:szCs w:val="18"/>
                <w:lang w:val="sv-SE"/>
              </w:rPr>
              <w:t>7</w:t>
            </w:r>
            <w:r w:rsidR="00157B6A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CD41A4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157B6A">
              <w:rPr>
                <w:b/>
                <w:sz w:val="18"/>
                <w:szCs w:val="18"/>
                <w:lang w:val="sv-SE"/>
              </w:rPr>
              <w:t>DHF104</w:t>
            </w:r>
            <w:r w:rsidR="00157B6A">
              <w:rPr>
                <w:sz w:val="18"/>
                <w:szCs w:val="18"/>
                <w:lang w:val="sv-SE"/>
              </w:rPr>
              <w:t xml:space="preserve"> (</w:t>
            </w:r>
            <w:r w:rsidR="00CD41A4" w:rsidRPr="00CD41A4">
              <w:rPr>
                <w:b/>
                <w:sz w:val="18"/>
                <w:szCs w:val="18"/>
                <w:lang w:val="sv-SE"/>
              </w:rPr>
              <w:t>Vit Marathon</w:t>
            </w:r>
            <w:r w:rsidR="00157B6A">
              <w:rPr>
                <w:b/>
                <w:sz w:val="18"/>
                <w:szCs w:val="18"/>
                <w:lang w:val="sv-SE"/>
              </w:rPr>
              <w:t>)</w:t>
            </w:r>
            <w:r w:rsidR="00051CC8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låt kallna. Värm in en gång till, efter avkylning sickla av med plexi</w:t>
            </w:r>
            <w:r w:rsidR="00051CC8">
              <w:rPr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14:paraId="6507AA90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Lägg på </w:t>
            </w:r>
            <w:r w:rsidRPr="00CD41A4">
              <w:rPr>
                <w:b/>
                <w:sz w:val="18"/>
                <w:szCs w:val="18"/>
                <w:lang w:val="sv-SE"/>
              </w:rPr>
              <w:t>Cera F FC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Pr="00CD41A4">
              <w:rPr>
                <w:b/>
                <w:sz w:val="18"/>
                <w:szCs w:val="18"/>
                <w:lang w:val="sv-SE"/>
              </w:rPr>
              <w:t>X</w:t>
            </w:r>
            <w:r w:rsidR="002B3314">
              <w:rPr>
                <w:sz w:val="18"/>
                <w:szCs w:val="18"/>
                <w:lang w:val="sv-SE"/>
              </w:rPr>
              <w:t>. Använda vallajärn på ca. 165</w:t>
            </w:r>
            <w:r w:rsidRPr="00595DBB">
              <w:rPr>
                <w:sz w:val="18"/>
                <w:szCs w:val="18"/>
                <w:lang w:val="sv-SE"/>
              </w:rPr>
              <w:t>°C. Dra järnet snabbt över</w:t>
            </w:r>
            <w:r w:rsidR="00157B6A">
              <w:rPr>
                <w:sz w:val="18"/>
                <w:szCs w:val="18"/>
                <w:lang w:val="sv-SE"/>
              </w:rPr>
              <w:t xml:space="preserve"> belaget</w:t>
            </w:r>
            <w:r w:rsidRPr="00595DBB">
              <w:rPr>
                <w:sz w:val="18"/>
                <w:szCs w:val="18"/>
                <w:lang w:val="sv-SE"/>
              </w:rPr>
              <w:t xml:space="preserve">. Vänta i ca. 10 min. och borsta bort från belaget med en hästhårs- eller vildsvinsborste. </w:t>
            </w:r>
          </w:p>
          <w:p w14:paraId="72274282" w14:textId="77777777" w:rsidR="00E772D4" w:rsidRPr="00595DBB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672F5A27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EA27DC9" w14:textId="77777777" w:rsidR="00E772D4" w:rsidRPr="00595DBB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FÄSTE</w:t>
            </w:r>
            <w:r w:rsidR="00E772D4" w:rsidRPr="00595DBB">
              <w:rPr>
                <w:sz w:val="18"/>
                <w:szCs w:val="18"/>
                <w:lang w:val="sv-SE"/>
              </w:rPr>
              <w:t>:</w:t>
            </w:r>
          </w:p>
          <w:p w14:paraId="5AC045E9" w14:textId="77777777" w:rsidR="00224C5F" w:rsidRPr="00595DBB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14:paraId="1D46D6D6" w14:textId="77777777" w:rsidR="00224C5F" w:rsidRPr="00595DBB" w:rsidRDefault="00051CC8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Lägg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på ett lager </w:t>
            </w:r>
            <w:r>
              <w:rPr>
                <w:b/>
                <w:sz w:val="18"/>
                <w:szCs w:val="18"/>
                <w:lang w:val="sv-SE"/>
              </w:rPr>
              <w:t>VG30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</w:t>
            </w:r>
            <w:r w:rsidR="000E5155">
              <w:rPr>
                <w:sz w:val="18"/>
                <w:szCs w:val="18"/>
                <w:lang w:val="sv-SE"/>
              </w:rPr>
              <w:t xml:space="preserve">blå </w:t>
            </w:r>
            <w:r w:rsidR="00224C5F" w:rsidRPr="00595DBB">
              <w:rPr>
                <w:sz w:val="18"/>
                <w:szCs w:val="18"/>
                <w:lang w:val="sv-SE"/>
              </w:rPr>
              <w:t>grund</w:t>
            </w:r>
            <w:r>
              <w:rPr>
                <w:sz w:val="18"/>
                <w:szCs w:val="18"/>
                <w:lang w:val="sv-SE"/>
              </w:rPr>
              <w:t>vax</w:t>
            </w:r>
            <w:r w:rsidR="0059540B">
              <w:rPr>
                <w:sz w:val="18"/>
                <w:szCs w:val="18"/>
                <w:lang w:val="sv-SE"/>
              </w:rPr>
              <w:t xml:space="preserve"> varma inn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  <w:r w:rsidR="00E42577">
              <w:rPr>
                <w:sz w:val="18"/>
                <w:szCs w:val="18"/>
                <w:lang w:val="sv-SE"/>
              </w:rPr>
              <w:t xml:space="preserve"> Låt kalna.</w:t>
            </w:r>
          </w:p>
          <w:p w14:paraId="41AC8564" w14:textId="77777777" w:rsidR="00224C5F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Lägg på </w:t>
            </w:r>
            <w:r w:rsidR="00157B6A">
              <w:rPr>
                <w:sz w:val="18"/>
                <w:szCs w:val="18"/>
                <w:lang w:val="sv-SE"/>
              </w:rPr>
              <w:t xml:space="preserve">2-3 </w:t>
            </w:r>
            <w:r w:rsidR="00727A1A">
              <w:rPr>
                <w:sz w:val="18"/>
                <w:szCs w:val="18"/>
                <w:lang w:val="sv-SE"/>
              </w:rPr>
              <w:t xml:space="preserve">lager </w:t>
            </w:r>
            <w:r w:rsidR="00157B6A">
              <w:rPr>
                <w:b/>
                <w:sz w:val="18"/>
                <w:szCs w:val="18"/>
                <w:lang w:val="sv-SE"/>
              </w:rPr>
              <w:t>VR4</w:t>
            </w:r>
            <w:r w:rsidR="00051CC8">
              <w:rPr>
                <w:b/>
                <w:sz w:val="18"/>
                <w:szCs w:val="18"/>
                <w:lang w:val="sv-SE"/>
              </w:rPr>
              <w:t>0</w:t>
            </w:r>
            <w:r w:rsidR="000E5155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blå vax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</w:p>
          <w:p w14:paraId="12862945" w14:textId="77777777" w:rsidR="00727A1A" w:rsidRDefault="00727A1A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Avsluta med </w:t>
            </w:r>
            <w:r w:rsidR="00157B6A">
              <w:rPr>
                <w:sz w:val="18"/>
                <w:szCs w:val="18"/>
                <w:lang w:val="sv-SE"/>
              </w:rPr>
              <w:t>2-3</w:t>
            </w:r>
            <w:r>
              <w:rPr>
                <w:sz w:val="18"/>
                <w:szCs w:val="18"/>
                <w:lang w:val="sv-SE"/>
              </w:rPr>
              <w:t xml:space="preserve"> lager </w:t>
            </w:r>
            <w:r w:rsidR="00051CC8">
              <w:rPr>
                <w:b/>
                <w:sz w:val="18"/>
                <w:szCs w:val="18"/>
                <w:lang w:val="sv-SE"/>
              </w:rPr>
              <w:t>VR</w:t>
            </w:r>
            <w:r w:rsidR="0017273D">
              <w:rPr>
                <w:b/>
                <w:sz w:val="18"/>
                <w:szCs w:val="18"/>
                <w:lang w:val="sv-SE"/>
              </w:rPr>
              <w:t>50</w:t>
            </w:r>
            <w:r w:rsidRPr="00CD41A4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vax.</w:t>
            </w:r>
          </w:p>
          <w:p w14:paraId="3FE9EAAC" w14:textId="77777777" w:rsidR="00727A1A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0BDCA194" w14:textId="77777777" w:rsidR="00CD41A4" w:rsidRPr="00595DBB" w:rsidRDefault="00CD41A4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2A2F5D1E" w14:textId="77777777" w:rsidR="00CD41A4" w:rsidRDefault="00224C5F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r dagens vallarekommendation </w:t>
            </w:r>
            <w:r w:rsidR="00051CC8">
              <w:rPr>
                <w:sz w:val="18"/>
                <w:szCs w:val="18"/>
                <w:lang w:val="sv-SE"/>
              </w:rPr>
              <w:t>inför</w:t>
            </w:r>
            <w:r w:rsidR="00CD41A4">
              <w:rPr>
                <w:sz w:val="18"/>
                <w:szCs w:val="18"/>
                <w:lang w:val="sv-SE"/>
              </w:rPr>
              <w:t xml:space="preserve"> </w:t>
            </w:r>
            <w:r w:rsidR="00051CC8">
              <w:rPr>
                <w:sz w:val="18"/>
                <w:szCs w:val="18"/>
                <w:lang w:val="sv-SE"/>
              </w:rPr>
              <w:t>Vasaloppsveckan</w:t>
            </w:r>
            <w:r w:rsidR="000B7E56">
              <w:rPr>
                <w:sz w:val="18"/>
                <w:szCs w:val="18"/>
                <w:lang w:val="sv-SE"/>
              </w:rPr>
              <w:t>.</w:t>
            </w:r>
          </w:p>
          <w:p w14:paraId="76142422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</w:p>
          <w:p w14:paraId="7DBB1D31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  <w:r w:rsidRPr="003866AE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9" w:history="1">
              <w:r w:rsidRPr="003866AE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>
              <w:rPr>
                <w:sz w:val="18"/>
                <w:szCs w:val="18"/>
                <w:lang w:val="sv-SE"/>
              </w:rPr>
              <w:t>.</w:t>
            </w:r>
          </w:p>
          <w:p w14:paraId="0E5BCFEC" w14:textId="77777777"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14:paraId="73445298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F218476" w14:textId="77777777"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14:paraId="63E3646D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590A754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  <w:r w:rsidRPr="00953F56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14:paraId="3970136A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BA59171" w14:textId="77777777" w:rsidR="00A9607D" w:rsidRPr="00953F56" w:rsidRDefault="00A9607D" w:rsidP="00A9607D">
            <w:pPr>
              <w:pStyle w:val="Overskrift2"/>
              <w:outlineLvl w:val="1"/>
              <w:rPr>
                <w:sz w:val="18"/>
                <w:szCs w:val="18"/>
              </w:rPr>
            </w:pPr>
            <w:r w:rsidRPr="00953F56">
              <w:rPr>
                <w:sz w:val="18"/>
                <w:szCs w:val="18"/>
              </w:rPr>
              <w:t>TEMPERATURES</w:t>
            </w:r>
          </w:p>
          <w:p w14:paraId="39C95DEA" w14:textId="77777777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Sälen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 w:rsidR="0037607E">
              <w:rPr>
                <w:sz w:val="18"/>
                <w:szCs w:val="18"/>
              </w:rPr>
              <w:t>1</w:t>
            </w:r>
            <w:r w:rsidRPr="00595DBB">
              <w:rPr>
                <w:sz w:val="18"/>
                <w:szCs w:val="18"/>
              </w:rPr>
              <w:t>ºC</w:t>
            </w:r>
          </w:p>
          <w:p w14:paraId="7D24A6E1" w14:textId="77777777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Evertsberg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 w:rsidR="0037607E">
              <w:rPr>
                <w:sz w:val="18"/>
                <w:szCs w:val="18"/>
              </w:rPr>
              <w:t>4</w:t>
            </w:r>
            <w:r w:rsidRPr="00595DBB">
              <w:rPr>
                <w:sz w:val="18"/>
                <w:szCs w:val="18"/>
              </w:rPr>
              <w:t>ºC</w:t>
            </w:r>
          </w:p>
          <w:p w14:paraId="022313E2" w14:textId="77777777" w:rsidR="00224C5F" w:rsidRPr="00157B6A" w:rsidRDefault="00224C5F" w:rsidP="00224C5F">
            <w:pPr>
              <w:tabs>
                <w:tab w:val="left" w:pos="1134"/>
              </w:tabs>
              <w:rPr>
                <w:sz w:val="18"/>
                <w:szCs w:val="18"/>
                <w:lang w:val="en-US"/>
              </w:rPr>
            </w:pPr>
            <w:r w:rsidRPr="00157B6A">
              <w:rPr>
                <w:sz w:val="18"/>
                <w:szCs w:val="18"/>
                <w:lang w:val="en-US"/>
              </w:rPr>
              <w:t>Mora</w:t>
            </w:r>
            <w:r w:rsidRPr="00157B6A">
              <w:rPr>
                <w:sz w:val="18"/>
                <w:szCs w:val="18"/>
                <w:lang w:val="en-US"/>
              </w:rPr>
              <w:tab/>
              <w:t>kl. 14.00</w:t>
            </w:r>
            <w:r w:rsidRPr="00157B6A">
              <w:rPr>
                <w:sz w:val="18"/>
                <w:szCs w:val="18"/>
                <w:lang w:val="en-US"/>
              </w:rPr>
              <w:tab/>
            </w:r>
            <w:r w:rsidR="0037607E">
              <w:rPr>
                <w:sz w:val="18"/>
                <w:szCs w:val="18"/>
                <w:lang w:val="en-US"/>
              </w:rPr>
              <w:t>-2</w:t>
            </w:r>
            <w:r w:rsidRPr="00157B6A">
              <w:rPr>
                <w:sz w:val="18"/>
                <w:szCs w:val="18"/>
                <w:lang w:val="en-US"/>
              </w:rPr>
              <w:t>ºC</w:t>
            </w:r>
          </w:p>
          <w:p w14:paraId="16BE683F" w14:textId="77777777" w:rsidR="00A9607D" w:rsidRPr="00157B6A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1B1F3A3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STRUCTURE</w:t>
            </w:r>
          </w:p>
          <w:p w14:paraId="42DC67E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595DBB">
              <w:rPr>
                <w:sz w:val="18"/>
                <w:szCs w:val="18"/>
                <w:lang w:val="en-US"/>
              </w:rPr>
              <w:t xml:space="preserve"> 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Medium </w:t>
            </w:r>
            <w:r w:rsidRPr="00595DBB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14:paraId="1C8B6296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595DBB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595DBB">
              <w:rPr>
                <w:sz w:val="18"/>
                <w:szCs w:val="18"/>
                <w:lang w:val="en-US"/>
              </w:rPr>
              <w:t>1.00</w:t>
            </w:r>
            <w:r w:rsidRPr="00595DBB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14:paraId="2A51E185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2457AAB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1:</w:t>
            </w:r>
          </w:p>
          <w:p w14:paraId="5E7FB34F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</w:t>
            </w:r>
            <w:r w:rsidRPr="000E5155">
              <w:rPr>
                <w:b/>
                <w:sz w:val="18"/>
                <w:szCs w:val="18"/>
                <w:lang w:val="en-US"/>
              </w:rPr>
              <w:t>LF</w:t>
            </w:r>
            <w:r w:rsidR="009D32D1" w:rsidRPr="000E5155">
              <w:rPr>
                <w:b/>
                <w:sz w:val="18"/>
                <w:szCs w:val="18"/>
                <w:lang w:val="en-US"/>
              </w:rPr>
              <w:t>8</w:t>
            </w:r>
            <w:r w:rsidR="000E5155" w:rsidRPr="000E5155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640EB896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23CC38FF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6CB354B1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2:</w:t>
            </w:r>
          </w:p>
          <w:p w14:paraId="36C50423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HF8</w:t>
            </w:r>
            <w:r w:rsidR="000E5155">
              <w:rPr>
                <w:b/>
                <w:sz w:val="18"/>
                <w:szCs w:val="18"/>
                <w:lang w:val="en-US"/>
              </w:rPr>
              <w:t>X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 or 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DHF104 </w:t>
            </w:r>
            <w:r w:rsidR="002B3314" w:rsidRPr="002B3314">
              <w:rPr>
                <w:b/>
                <w:sz w:val="18"/>
                <w:szCs w:val="18"/>
                <w:lang w:val="en-US"/>
              </w:rPr>
              <w:t>White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3F3C73AE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Apply </w:t>
            </w:r>
            <w:r w:rsidRPr="002B3314">
              <w:rPr>
                <w:b/>
                <w:sz w:val="18"/>
                <w:szCs w:val="18"/>
                <w:lang w:val="en-US"/>
              </w:rPr>
              <w:t>Cera F FC</w:t>
            </w:r>
            <w:r w:rsidR="002B3314">
              <w:rPr>
                <w:b/>
                <w:sz w:val="18"/>
                <w:szCs w:val="18"/>
                <w:lang w:val="en-US"/>
              </w:rPr>
              <w:t>8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 xml:space="preserve"> with a</w:t>
            </w:r>
            <w:r w:rsidR="002B3314">
              <w:rPr>
                <w:sz w:val="18"/>
                <w:szCs w:val="18"/>
                <w:lang w:val="en-US"/>
              </w:rPr>
              <w:t>n iron temperature of approx. 165</w:t>
            </w:r>
            <w:r w:rsidRPr="00595DBB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Let cool approx. </w:t>
            </w:r>
            <w:r w:rsidR="000E5155">
              <w:rPr>
                <w:sz w:val="18"/>
                <w:szCs w:val="18"/>
                <w:lang w:val="en-US"/>
              </w:rPr>
              <w:t>10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 min. Brush up the powder with a stiff, black nylon brush. Continue brushing with a horsehair- or wild boar brush.</w:t>
            </w:r>
          </w:p>
          <w:p w14:paraId="0D2EA033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50C46AA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A3CE70F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RIP:</w:t>
            </w:r>
          </w:p>
          <w:p w14:paraId="2D78E21F" w14:textId="77777777" w:rsidR="00A9607D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14:paraId="11879788" w14:textId="77777777" w:rsidR="000E5155" w:rsidRPr="000E5155" w:rsidRDefault="000E5155" w:rsidP="000E5155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Iron in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0E5155">
              <w:rPr>
                <w:sz w:val="18"/>
                <w:szCs w:val="18"/>
                <w:lang w:val="en-US"/>
              </w:rPr>
              <w:t xml:space="preserve"> layer</w:t>
            </w:r>
            <w:r>
              <w:rPr>
                <w:sz w:val="18"/>
                <w:szCs w:val="18"/>
                <w:lang w:val="en-US"/>
              </w:rPr>
              <w:t xml:space="preserve"> of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Pr="000E5155">
              <w:rPr>
                <w:b/>
                <w:sz w:val="18"/>
                <w:szCs w:val="18"/>
                <w:lang w:val="en-US"/>
              </w:rPr>
              <w:t>VG3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lue Base</w:t>
            </w:r>
            <w:r w:rsidRPr="000E5155">
              <w:rPr>
                <w:sz w:val="18"/>
                <w:szCs w:val="18"/>
                <w:lang w:val="en-US"/>
              </w:rPr>
              <w:t xml:space="preserve"> Wax.</w:t>
            </w:r>
          </w:p>
          <w:p w14:paraId="19CCEED6" w14:textId="77777777" w:rsidR="00A9607D" w:rsidRPr="000E5155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 w:rsidR="000E5155">
              <w:rPr>
                <w:sz w:val="18"/>
                <w:szCs w:val="18"/>
                <w:lang w:val="en-US"/>
              </w:rPr>
              <w:t>2-3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r w:rsidR="000E5155">
              <w:rPr>
                <w:b/>
                <w:sz w:val="18"/>
                <w:szCs w:val="18"/>
                <w:lang w:val="en-US"/>
              </w:rPr>
              <w:t>VR4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Blue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Grip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 w:rsidRPr="000E5155">
              <w:rPr>
                <w:sz w:val="18"/>
                <w:szCs w:val="18"/>
                <w:lang w:val="en-US"/>
              </w:rPr>
              <w:t>Wax</w:t>
            </w:r>
            <w:r w:rsidR="002B3314" w:rsidRPr="000E5155">
              <w:rPr>
                <w:sz w:val="18"/>
                <w:szCs w:val="18"/>
                <w:lang w:val="en-US"/>
              </w:rPr>
              <w:t>.</w:t>
            </w:r>
          </w:p>
          <w:p w14:paraId="65F34495" w14:textId="77777777" w:rsidR="00A9607D" w:rsidRPr="00595DBB" w:rsidRDefault="000E5155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>
              <w:rPr>
                <w:sz w:val="18"/>
                <w:szCs w:val="18"/>
                <w:lang w:val="en-US"/>
              </w:rPr>
              <w:t>2-3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bookmarkStart w:id="0" w:name="_GoBack"/>
            <w:r>
              <w:rPr>
                <w:b/>
                <w:sz w:val="18"/>
                <w:szCs w:val="18"/>
                <w:lang w:val="en-US"/>
              </w:rPr>
              <w:t>VR</w:t>
            </w:r>
            <w:r w:rsidR="0037607E">
              <w:rPr>
                <w:b/>
                <w:sz w:val="18"/>
                <w:szCs w:val="18"/>
                <w:lang w:val="en-US"/>
              </w:rPr>
              <w:t>5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37607E">
              <w:rPr>
                <w:sz w:val="18"/>
                <w:szCs w:val="18"/>
                <w:lang w:val="en-US"/>
              </w:rPr>
              <w:t>Violet Grip</w:t>
            </w:r>
            <w:r w:rsidRPr="000E5155">
              <w:rPr>
                <w:sz w:val="18"/>
                <w:szCs w:val="18"/>
                <w:lang w:val="en-US"/>
              </w:rPr>
              <w:t xml:space="preserve"> Wax</w:t>
            </w:r>
            <w:bookmarkEnd w:id="0"/>
            <w:r w:rsidR="002B3314">
              <w:rPr>
                <w:sz w:val="18"/>
                <w:szCs w:val="18"/>
                <w:lang w:val="en-US"/>
              </w:rPr>
              <w:t>.</w:t>
            </w:r>
          </w:p>
          <w:p w14:paraId="409AF4DA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3B0182E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659C4D0A" w14:textId="77777777" w:rsidR="00A9607D" w:rsidRDefault="009D32D1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This</w:t>
            </w:r>
            <w:r w:rsidR="00CE4255">
              <w:rPr>
                <w:sz w:val="18"/>
                <w:szCs w:val="18"/>
                <w:lang w:val="en-US"/>
              </w:rPr>
              <w:t xml:space="preserve"> is</w:t>
            </w:r>
            <w:r w:rsidR="000E5155">
              <w:rPr>
                <w:sz w:val="18"/>
                <w:szCs w:val="18"/>
                <w:lang w:val="en-US"/>
              </w:rPr>
              <w:t xml:space="preserve"> our recommendation for today</w:t>
            </w:r>
            <w:r w:rsidRPr="00595DBB">
              <w:rPr>
                <w:sz w:val="18"/>
                <w:szCs w:val="18"/>
                <w:lang w:val="en-US"/>
              </w:rPr>
              <w:t>’s conditions in the Vasaloppet track.</w:t>
            </w:r>
          </w:p>
          <w:p w14:paraId="3844588B" w14:textId="77777777" w:rsidR="00AE2664" w:rsidRDefault="00AE2664" w:rsidP="00A9607D">
            <w:pPr>
              <w:rPr>
                <w:sz w:val="18"/>
                <w:szCs w:val="18"/>
                <w:lang w:val="en-US"/>
              </w:rPr>
            </w:pPr>
          </w:p>
          <w:p w14:paraId="31059328" w14:textId="77777777" w:rsidR="00303803" w:rsidRDefault="00303803" w:rsidP="00A960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more information on how to apply gliders and grip waxes please visit</w:t>
            </w:r>
            <w:r w:rsidR="003866AE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3866AE" w:rsidRPr="0017273D">
                <w:rPr>
                  <w:rStyle w:val="Hyperkobling"/>
                  <w:sz w:val="18"/>
                  <w:szCs w:val="18"/>
                  <w:lang w:val="en-US"/>
                </w:rPr>
                <w:t>swixschool.com</w:t>
              </w:r>
            </w:hyperlink>
            <w:r w:rsidR="003866AE" w:rsidRPr="0017273D">
              <w:rPr>
                <w:sz w:val="18"/>
                <w:szCs w:val="18"/>
                <w:lang w:val="en-US"/>
              </w:rPr>
              <w:t>.</w:t>
            </w:r>
          </w:p>
          <w:p w14:paraId="3DEB2406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0D1C064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09CE7760" w14:textId="77777777" w:rsidR="004E2C59" w:rsidRPr="00595DBB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14:paraId="63EF3E13" w14:textId="77777777"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1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4109" w14:textId="77777777" w:rsidR="00FC5440" w:rsidRDefault="00FC5440" w:rsidP="0071083E">
      <w:pPr>
        <w:spacing w:line="240" w:lineRule="auto"/>
      </w:pPr>
      <w:r>
        <w:separator/>
      </w:r>
    </w:p>
  </w:endnote>
  <w:endnote w:type="continuationSeparator" w:id="0">
    <w:p w14:paraId="1DE8630D" w14:textId="77777777" w:rsidR="00FC5440" w:rsidRDefault="00FC5440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3B36" w14:textId="77777777" w:rsidR="00FC5440" w:rsidRDefault="00FC5440" w:rsidP="0071083E">
      <w:pPr>
        <w:spacing w:line="240" w:lineRule="auto"/>
      </w:pPr>
      <w:r>
        <w:separator/>
      </w:r>
    </w:p>
  </w:footnote>
  <w:footnote w:type="continuationSeparator" w:id="0">
    <w:p w14:paraId="6B100685" w14:textId="77777777" w:rsidR="00FC5440" w:rsidRDefault="00FC5440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D224" w14:textId="77777777" w:rsidR="00303803" w:rsidRPr="00107DC0" w:rsidRDefault="00303803" w:rsidP="00107DC0">
    <w:pPr>
      <w:rPr>
        <w:lang w:val="en-US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29B8C7E" wp14:editId="5469A6F9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17D59"/>
    <w:rsid w:val="00021A2B"/>
    <w:rsid w:val="00051CC8"/>
    <w:rsid w:val="00064D8D"/>
    <w:rsid w:val="000B7E56"/>
    <w:rsid w:val="000E5155"/>
    <w:rsid w:val="00107DC0"/>
    <w:rsid w:val="00110A46"/>
    <w:rsid w:val="00157B6A"/>
    <w:rsid w:val="0017273D"/>
    <w:rsid w:val="00192DF7"/>
    <w:rsid w:val="00224C5F"/>
    <w:rsid w:val="002654E5"/>
    <w:rsid w:val="00270572"/>
    <w:rsid w:val="002B3314"/>
    <w:rsid w:val="00303803"/>
    <w:rsid w:val="00306A2B"/>
    <w:rsid w:val="00370095"/>
    <w:rsid w:val="0037607E"/>
    <w:rsid w:val="003866AE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71083E"/>
    <w:rsid w:val="0071795E"/>
    <w:rsid w:val="00727A1A"/>
    <w:rsid w:val="007742CB"/>
    <w:rsid w:val="007F075F"/>
    <w:rsid w:val="0084054F"/>
    <w:rsid w:val="00913D82"/>
    <w:rsid w:val="00953F56"/>
    <w:rsid w:val="009A2C1F"/>
    <w:rsid w:val="009D32D1"/>
    <w:rsid w:val="00A9607D"/>
    <w:rsid w:val="00AE2664"/>
    <w:rsid w:val="00B57E3F"/>
    <w:rsid w:val="00B833B5"/>
    <w:rsid w:val="00BF06A6"/>
    <w:rsid w:val="00CD41A4"/>
    <w:rsid w:val="00CE4255"/>
    <w:rsid w:val="00D206B3"/>
    <w:rsid w:val="00D53F55"/>
    <w:rsid w:val="00D554E4"/>
    <w:rsid w:val="00D60D01"/>
    <w:rsid w:val="00D70F2F"/>
    <w:rsid w:val="00DC10BF"/>
    <w:rsid w:val="00E41630"/>
    <w:rsid w:val="00E42577"/>
    <w:rsid w:val="00E54C8A"/>
    <w:rsid w:val="00E772D4"/>
    <w:rsid w:val="00EE7387"/>
    <w:rsid w:val="00F0756C"/>
    <w:rsid w:val="00F11035"/>
    <w:rsid w:val="00F459D0"/>
    <w:rsid w:val="00FA71EA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Rubrik1Char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allongtextChar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Sidhuvud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Sidfot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Rubrik1Char">
    <w:name w:val="Rubrik 1 Char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Rubrik2Char">
    <w:name w:val="Rubrik 2 Char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Rubrik1Char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allongtextChar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Sidhuvud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Sidfot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Rubrik1Char">
    <w:name w:val="Rubrik 1 Char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Rubrik2Char">
    <w:name w:val="Rubrik 2 Char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xschool.com" TargetMode="External"/><Relationship Id="rId10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9A35-46ED-DE49-88B5-904CF39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03</Characters>
  <Application>Microsoft Macintosh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jersti Wadahl</cp:lastModifiedBy>
  <cp:revision>5</cp:revision>
  <cp:lastPrinted>2016-02-23T09:32:00Z</cp:lastPrinted>
  <dcterms:created xsi:type="dcterms:W3CDTF">2016-02-23T09:32:00Z</dcterms:created>
  <dcterms:modified xsi:type="dcterms:W3CDTF">2016-02-23T09:39:00Z</dcterms:modified>
</cp:coreProperties>
</file>